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Remainder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Rema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7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Theory of Rema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